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3D5744" w:rsidRDefault="00AC0F27" w:rsidP="00AC0F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574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C0F27" w:rsidRPr="003D5744" w:rsidRDefault="00AC0F27" w:rsidP="00AC0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(исполнительно- распорядительный орган)</w:t>
      </w:r>
    </w:p>
    <w:p w:rsidR="00AC0F27" w:rsidRPr="003D5744" w:rsidRDefault="00AC0F27" w:rsidP="00AC0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3D574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D5744">
        <w:rPr>
          <w:rFonts w:ascii="Times New Roman" w:hAnsi="Times New Roman" w:cs="Times New Roman"/>
          <w:sz w:val="28"/>
          <w:szCs w:val="28"/>
        </w:rPr>
        <w:t>»</w:t>
      </w:r>
    </w:p>
    <w:p w:rsidR="00AC0F27" w:rsidRPr="003D5744" w:rsidRDefault="00AC0F27" w:rsidP="00AC0F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0F27" w:rsidRPr="003D5744" w:rsidRDefault="00AC0F27" w:rsidP="00AC0F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574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C0F27" w:rsidRPr="003D5744" w:rsidRDefault="00AC0F27" w:rsidP="00AC0F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D574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</w:p>
    <w:p w:rsidR="00AC0F27" w:rsidRPr="003D5744" w:rsidRDefault="00AC0F27" w:rsidP="00AC0F27">
      <w:pPr>
        <w:rPr>
          <w:rFonts w:ascii="Times New Roman" w:hAnsi="Times New Roman" w:cs="Times New Roman"/>
          <w:sz w:val="24"/>
          <w:szCs w:val="24"/>
        </w:rPr>
      </w:pPr>
    </w:p>
    <w:p w:rsidR="00AC0F27" w:rsidRPr="003D5744" w:rsidRDefault="00AB76D0" w:rsidP="00AC0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21</w:t>
      </w:r>
      <w:r w:rsidR="0050052F">
        <w:rPr>
          <w:rFonts w:ascii="Times New Roman" w:hAnsi="Times New Roman" w:cs="Times New Roman"/>
          <w:sz w:val="28"/>
          <w:szCs w:val="28"/>
        </w:rPr>
        <w:t>»октября</w:t>
      </w:r>
      <w:proofErr w:type="gramEnd"/>
      <w:r w:rsidR="0050052F">
        <w:rPr>
          <w:rFonts w:ascii="Times New Roman" w:hAnsi="Times New Roman" w:cs="Times New Roman"/>
          <w:sz w:val="28"/>
          <w:szCs w:val="28"/>
        </w:rPr>
        <w:t xml:space="preserve"> </w:t>
      </w:r>
      <w:r w:rsidR="001B7E11">
        <w:rPr>
          <w:rFonts w:ascii="Times New Roman" w:hAnsi="Times New Roman" w:cs="Times New Roman"/>
          <w:sz w:val="28"/>
          <w:szCs w:val="28"/>
        </w:rPr>
        <w:t>2022</w:t>
      </w:r>
      <w:r w:rsidR="00FF0791" w:rsidRPr="003D5744">
        <w:rPr>
          <w:rFonts w:ascii="Times New Roman" w:hAnsi="Times New Roman" w:cs="Times New Roman"/>
          <w:sz w:val="28"/>
          <w:szCs w:val="28"/>
        </w:rPr>
        <w:t xml:space="preserve"> год</w:t>
      </w:r>
      <w:r w:rsidR="00AC0F27" w:rsidRPr="003D574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F0791" w:rsidRPr="003D5744">
        <w:rPr>
          <w:rFonts w:ascii="Times New Roman" w:hAnsi="Times New Roman" w:cs="Times New Roman"/>
          <w:sz w:val="28"/>
          <w:szCs w:val="28"/>
        </w:rPr>
        <w:t xml:space="preserve">        </w:t>
      </w:r>
      <w:r w:rsidR="003018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052F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30188E">
        <w:rPr>
          <w:rFonts w:ascii="Times New Roman" w:hAnsi="Times New Roman" w:cs="Times New Roman"/>
          <w:sz w:val="28"/>
          <w:szCs w:val="28"/>
        </w:rPr>
        <w:t xml:space="preserve">  </w:t>
      </w:r>
      <w:r w:rsidR="00D153AA" w:rsidRPr="003D5744">
        <w:rPr>
          <w:rFonts w:ascii="Times New Roman" w:hAnsi="Times New Roman" w:cs="Times New Roman"/>
          <w:sz w:val="28"/>
          <w:szCs w:val="28"/>
        </w:rPr>
        <w:t xml:space="preserve">№ </w:t>
      </w:r>
      <w:r w:rsidR="001B7E11">
        <w:rPr>
          <w:rFonts w:ascii="Times New Roman" w:hAnsi="Times New Roman" w:cs="Times New Roman"/>
          <w:sz w:val="28"/>
          <w:szCs w:val="28"/>
        </w:rPr>
        <w:t>38</w:t>
      </w:r>
    </w:p>
    <w:p w:rsidR="00AC0F27" w:rsidRPr="003D5744" w:rsidRDefault="00AC0F27" w:rsidP="00AC0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  Оценка ожидаемого исполнения</w:t>
      </w:r>
    </w:p>
    <w:p w:rsidR="00AC0F27" w:rsidRPr="003D5744" w:rsidRDefault="00AC0F27" w:rsidP="00AC0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</w:t>
      </w:r>
    </w:p>
    <w:p w:rsidR="00AC0F27" w:rsidRPr="003D5744" w:rsidRDefault="001B7E11" w:rsidP="00AC0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2</w:t>
      </w:r>
      <w:r w:rsidR="00AC0F27" w:rsidRPr="003D57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0F27" w:rsidRPr="003D5744" w:rsidRDefault="00AC0F27" w:rsidP="00AC0F27"/>
    <w:p w:rsidR="00AC0F27" w:rsidRPr="003D5744" w:rsidRDefault="00AC0F27" w:rsidP="00AC0F27"/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 В соответствии с ст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>184.2  Бюджетного</w:t>
      </w:r>
      <w:proofErr w:type="gramEnd"/>
      <w:r w:rsidRPr="003D5744">
        <w:rPr>
          <w:rFonts w:ascii="Times New Roman" w:hAnsi="Times New Roman" w:cs="Times New Roman"/>
          <w:sz w:val="28"/>
          <w:szCs w:val="28"/>
        </w:rPr>
        <w:t xml:space="preserve">  кодекса  Российской Федерации, администрация сельского  поселения </w:t>
      </w: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ТАНОВЛЯЕТ:</w:t>
      </w: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    Принять информацию администрации сельс</w:t>
      </w:r>
      <w:r w:rsidR="00E95A3B">
        <w:rPr>
          <w:rFonts w:ascii="Times New Roman" w:hAnsi="Times New Roman" w:cs="Times New Roman"/>
          <w:sz w:val="28"/>
          <w:szCs w:val="28"/>
        </w:rPr>
        <w:t xml:space="preserve">кого поселения «Село </w:t>
      </w:r>
      <w:proofErr w:type="spellStart"/>
      <w:r w:rsidR="00E95A3B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E95A3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>оценки  ожидаемого</w:t>
      </w:r>
      <w:proofErr w:type="gramEnd"/>
      <w:r w:rsidRPr="003D5744">
        <w:rPr>
          <w:rFonts w:ascii="Times New Roman" w:hAnsi="Times New Roman" w:cs="Times New Roman"/>
          <w:sz w:val="28"/>
          <w:szCs w:val="28"/>
        </w:rPr>
        <w:t xml:space="preserve"> исполнения бюджета сельского поселения «Село </w:t>
      </w:r>
      <w:proofErr w:type="spellStart"/>
      <w:r w:rsidRPr="003D574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3D5744">
        <w:rPr>
          <w:rFonts w:ascii="Times New Roman" w:hAnsi="Times New Roman" w:cs="Times New Roman"/>
          <w:sz w:val="28"/>
          <w:szCs w:val="28"/>
        </w:rPr>
        <w:t>» в части дохо</w:t>
      </w:r>
      <w:r w:rsidR="001B7E11">
        <w:rPr>
          <w:rFonts w:ascii="Times New Roman" w:hAnsi="Times New Roman" w:cs="Times New Roman"/>
          <w:sz w:val="28"/>
          <w:szCs w:val="28"/>
        </w:rPr>
        <w:t>дов и расходов за 9 месяцев 2022</w:t>
      </w:r>
      <w:r w:rsidRPr="003D5744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042E2B" w:rsidRPr="003D5744" w:rsidRDefault="00D153AA" w:rsidP="00042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</w:t>
      </w:r>
      <w:r w:rsidR="001B7E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2E2B" w:rsidRPr="003D574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0F27" w:rsidRPr="003D5744" w:rsidRDefault="00AC0F27" w:rsidP="00042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r w:rsidR="00042E2B" w:rsidRPr="003D5744">
        <w:rPr>
          <w:rFonts w:ascii="Times New Roman" w:hAnsi="Times New Roman" w:cs="Times New Roman"/>
          <w:sz w:val="28"/>
          <w:szCs w:val="28"/>
        </w:rPr>
        <w:t xml:space="preserve">     </w:t>
      </w:r>
      <w:r w:rsidR="001B7E1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B7E11">
        <w:rPr>
          <w:rFonts w:ascii="Times New Roman" w:hAnsi="Times New Roman" w:cs="Times New Roman"/>
          <w:sz w:val="28"/>
          <w:szCs w:val="28"/>
        </w:rPr>
        <w:t>Л.В.Ефремова</w:t>
      </w:r>
      <w:proofErr w:type="spellEnd"/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AC0F27">
      <w:pPr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B65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F27" w:rsidRPr="003D5744" w:rsidRDefault="00AC0F27" w:rsidP="00B65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467" w:rsidRDefault="00883467" w:rsidP="0030188E">
      <w:pPr>
        <w:rPr>
          <w:rFonts w:ascii="Times New Roman" w:hAnsi="Times New Roman" w:cs="Times New Roman"/>
          <w:sz w:val="28"/>
          <w:szCs w:val="28"/>
        </w:rPr>
      </w:pPr>
    </w:p>
    <w:p w:rsidR="00986B09" w:rsidRDefault="00986B09" w:rsidP="004B0140">
      <w:pPr>
        <w:rPr>
          <w:rFonts w:ascii="Times New Roman" w:hAnsi="Times New Roman" w:cs="Times New Roman"/>
          <w:sz w:val="28"/>
          <w:szCs w:val="28"/>
        </w:rPr>
      </w:pPr>
    </w:p>
    <w:p w:rsidR="00986B09" w:rsidRDefault="00986B09" w:rsidP="004B0140">
      <w:pPr>
        <w:rPr>
          <w:rFonts w:ascii="Times New Roman" w:hAnsi="Times New Roman" w:cs="Times New Roman"/>
          <w:sz w:val="28"/>
          <w:szCs w:val="28"/>
        </w:rPr>
      </w:pPr>
    </w:p>
    <w:p w:rsidR="00883467" w:rsidRPr="003D5744" w:rsidRDefault="00AC0F27" w:rsidP="00986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744">
        <w:rPr>
          <w:rFonts w:ascii="Times New Roman" w:hAnsi="Times New Roman" w:cs="Times New Roman"/>
          <w:sz w:val="24"/>
          <w:szCs w:val="24"/>
        </w:rPr>
        <w:lastRenderedPageBreak/>
        <w:t>ОЦЕНКА</w:t>
      </w:r>
    </w:p>
    <w:p w:rsidR="00AC0F27" w:rsidRPr="0050052F" w:rsidRDefault="00AC0F27" w:rsidP="00B651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5744">
        <w:rPr>
          <w:rFonts w:ascii="Times New Roman" w:hAnsi="Times New Roman" w:cs="Times New Roman"/>
          <w:sz w:val="24"/>
          <w:szCs w:val="24"/>
        </w:rPr>
        <w:t>ожидаемого  исполнения</w:t>
      </w:r>
      <w:proofErr w:type="gramEnd"/>
      <w:r w:rsidRPr="003D5744">
        <w:rPr>
          <w:rFonts w:ascii="Times New Roman" w:hAnsi="Times New Roman" w:cs="Times New Roman"/>
          <w:sz w:val="24"/>
          <w:szCs w:val="24"/>
        </w:rPr>
        <w:t xml:space="preserve"> бюджета сельского п</w:t>
      </w:r>
      <w:r w:rsidRPr="0050052F">
        <w:rPr>
          <w:rFonts w:ascii="Times New Roman" w:hAnsi="Times New Roman" w:cs="Times New Roman"/>
          <w:sz w:val="24"/>
          <w:szCs w:val="24"/>
        </w:rPr>
        <w:t>о</w:t>
      </w:r>
      <w:r w:rsidR="001B7E11" w:rsidRPr="0050052F">
        <w:rPr>
          <w:rFonts w:ascii="Times New Roman" w:hAnsi="Times New Roman" w:cs="Times New Roman"/>
          <w:sz w:val="24"/>
          <w:szCs w:val="24"/>
        </w:rPr>
        <w:t xml:space="preserve">селения «Село </w:t>
      </w:r>
      <w:proofErr w:type="spellStart"/>
      <w:r w:rsidR="001B7E11" w:rsidRPr="0050052F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="001B7E11" w:rsidRPr="0050052F">
        <w:rPr>
          <w:rFonts w:ascii="Times New Roman" w:hAnsi="Times New Roman" w:cs="Times New Roman"/>
          <w:sz w:val="24"/>
          <w:szCs w:val="24"/>
        </w:rPr>
        <w:t>»  за 2022</w:t>
      </w:r>
      <w:r w:rsidRPr="0050052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horzAnchor="margin" w:tblpXSpec="center" w:tblpY="8"/>
        <w:tblW w:w="10877" w:type="dxa"/>
        <w:tblLook w:val="04A0" w:firstRow="1" w:lastRow="0" w:firstColumn="1" w:lastColumn="0" w:noHBand="0" w:noVBand="1"/>
      </w:tblPr>
      <w:tblGrid>
        <w:gridCol w:w="6521"/>
        <w:gridCol w:w="1560"/>
        <w:gridCol w:w="1417"/>
        <w:gridCol w:w="1379"/>
      </w:tblGrid>
      <w:tr w:rsidR="0050052F" w:rsidRPr="0050052F" w:rsidTr="00986B09">
        <w:trPr>
          <w:trHeight w:val="55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Уточненный</w:t>
            </w:r>
          </w:p>
          <w:p w:rsidR="00895539" w:rsidRPr="0050052F" w:rsidRDefault="001B7E11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план на 2022</w:t>
            </w:r>
            <w:r w:rsidR="00E54F8C" w:rsidRPr="0050052F">
              <w:rPr>
                <w:rFonts w:ascii="Times New Roman" w:hAnsi="Times New Roman" w:cs="Times New Roman"/>
              </w:rPr>
              <w:t xml:space="preserve"> </w:t>
            </w:r>
            <w:r w:rsidR="00895539" w:rsidRPr="005005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1B7E11" w:rsidP="00B651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052F">
              <w:rPr>
                <w:rFonts w:ascii="Times New Roman" w:hAnsi="Times New Roman" w:cs="Times New Roman"/>
              </w:rPr>
              <w:t>Исполнено  за</w:t>
            </w:r>
            <w:proofErr w:type="gramEnd"/>
            <w:r w:rsidRPr="0050052F">
              <w:rPr>
                <w:rFonts w:ascii="Times New Roman" w:hAnsi="Times New Roman" w:cs="Times New Roman"/>
              </w:rPr>
              <w:t xml:space="preserve"> 9 мес. 2022</w:t>
            </w:r>
            <w:r w:rsidR="00895539" w:rsidRPr="0050052F">
              <w:rPr>
                <w:rFonts w:ascii="Times New Roman" w:hAnsi="Times New Roman" w:cs="Times New Roman"/>
              </w:rPr>
              <w:t xml:space="preserve"> г(руб.)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Ожидаемое</w:t>
            </w:r>
          </w:p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50052F" w:rsidRPr="0050052F" w:rsidTr="00986B09">
        <w:trPr>
          <w:trHeight w:val="31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Доходы бюджета - 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E95A3B" w:rsidP="001B6923">
            <w:pPr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5 621 166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E95A3B" w:rsidP="008A7E9F">
            <w:pPr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4 662 995,54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539" w:rsidRPr="0050052F" w:rsidRDefault="00CE517A" w:rsidP="008A7E9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6 464 400,94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 xml:space="preserve">1.Налоговые и не </w:t>
            </w:r>
            <w:proofErr w:type="gramStart"/>
            <w:r w:rsidRPr="0050052F">
              <w:rPr>
                <w:rFonts w:ascii="Times New Roman" w:hAnsi="Times New Roman" w:cs="Times New Roman"/>
              </w:rPr>
              <w:t>налоговые  доход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E95A3B" w:rsidP="00A538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1 151 409</w:t>
            </w:r>
            <w:r w:rsidR="00177A54" w:rsidRPr="005005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E95A3B" w:rsidP="00A538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1 598 427,8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CE517A" w:rsidP="00544295">
            <w:pPr>
              <w:rPr>
                <w:rFonts w:ascii="Times New Roman" w:hAnsi="Times New Roman" w:cs="Times New Roman"/>
                <w:highlight w:val="yellow"/>
              </w:rPr>
            </w:pPr>
            <w:r w:rsidRPr="0050052F">
              <w:rPr>
                <w:rFonts w:ascii="Times New Roman" w:hAnsi="Times New Roman" w:cs="Times New Roman"/>
              </w:rPr>
              <w:t>1 994 643</w:t>
            </w:r>
            <w:r w:rsidR="004716F3" w:rsidRPr="0050052F">
              <w:rPr>
                <w:rFonts w:ascii="Times New Roman" w:hAnsi="Times New Roman" w:cs="Times New Roman"/>
              </w:rPr>
              <w:t>,72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2.Налог на прибыль, дохо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647480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25 309</w:t>
            </w:r>
            <w:r w:rsidR="00236FEC" w:rsidRPr="0050052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647480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18 801,91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4716F3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25 309</w:t>
            </w:r>
            <w:r w:rsidR="00544295" w:rsidRPr="0050052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D7A" w:rsidRPr="0050052F" w:rsidRDefault="00960D7A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3.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D7A" w:rsidRPr="0050052F" w:rsidRDefault="00960D7A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D7A" w:rsidRPr="0050052F" w:rsidRDefault="00960D7A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D7A" w:rsidRPr="0050052F" w:rsidRDefault="00960D7A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052F" w:rsidRPr="0050052F" w:rsidTr="00986B09">
        <w:trPr>
          <w:trHeight w:val="28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50052F">
              <w:rPr>
                <w:rFonts w:ascii="Times New Roman" w:hAnsi="Times New Roman" w:cs="Times New Roman"/>
              </w:rPr>
              <w:t>Налог  на</w:t>
            </w:r>
            <w:proofErr w:type="gramEnd"/>
            <w:r w:rsidRPr="0050052F">
              <w:rPr>
                <w:rFonts w:ascii="Times New Roman" w:hAnsi="Times New Roman" w:cs="Times New Roman"/>
              </w:rPr>
              <w:t xml:space="preserve"> совокупный дох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647480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48</w:t>
            </w:r>
            <w:r w:rsidR="00236FEC" w:rsidRPr="0050052F">
              <w:rPr>
                <w:rFonts w:ascii="Times New Roman" w:hAnsi="Times New Roman" w:cs="Times New Roman"/>
                <w:b/>
              </w:rPr>
              <w:t>0 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647480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1 323 234,72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4716F3" w:rsidP="002167C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1 323 234,72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5.Налог на имущ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647480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550</w:t>
            </w:r>
            <w:r w:rsidR="004E7B8F" w:rsidRPr="0050052F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647480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220 900,25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4716F3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550</w:t>
            </w:r>
            <w:r w:rsidR="00194387" w:rsidRPr="0050052F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- 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39" w:rsidRPr="0050052F" w:rsidRDefault="00647480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52F">
              <w:rPr>
                <w:rFonts w:ascii="Times New Roman" w:hAnsi="Times New Roman" w:cs="Times New Roman"/>
              </w:rPr>
              <w:t>50</w:t>
            </w:r>
            <w:r w:rsidR="00895539" w:rsidRPr="0050052F">
              <w:rPr>
                <w:rFonts w:ascii="Times New Roman" w:hAnsi="Times New Roman" w:cs="Times New Roman"/>
              </w:rPr>
              <w:t xml:space="preserve"> </w:t>
            </w:r>
            <w:r w:rsidR="002E32F8" w:rsidRPr="0050052F">
              <w:rPr>
                <w:rFonts w:ascii="Times New Roman" w:hAnsi="Times New Roman" w:cs="Times New Roman"/>
              </w:rPr>
              <w:t>0</w:t>
            </w:r>
            <w:r w:rsidR="00895539" w:rsidRPr="0050052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39" w:rsidRPr="0050052F" w:rsidRDefault="00C05C56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52F">
              <w:rPr>
                <w:rFonts w:ascii="Times New Roman" w:hAnsi="Times New Roman" w:cs="Times New Roman"/>
              </w:rPr>
              <w:t>10 154,11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539" w:rsidRPr="0050052F" w:rsidRDefault="004716F3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50</w:t>
            </w:r>
            <w:r w:rsidR="00544295" w:rsidRPr="0050052F">
              <w:rPr>
                <w:rFonts w:ascii="Times New Roman" w:hAnsi="Times New Roman" w:cs="Times New Roman"/>
              </w:rPr>
              <w:t> 000,00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-земельный нало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39" w:rsidRPr="0050052F" w:rsidRDefault="00A43C8B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52F">
              <w:rPr>
                <w:rFonts w:ascii="Times New Roman" w:hAnsi="Times New Roman" w:cs="Times New Roman"/>
              </w:rPr>
              <w:t>50</w:t>
            </w:r>
            <w:r w:rsidR="006D0F1E" w:rsidRPr="0050052F">
              <w:rPr>
                <w:rFonts w:ascii="Times New Roman" w:hAnsi="Times New Roman" w:cs="Times New Roman"/>
              </w:rPr>
              <w:t>0 000</w:t>
            </w:r>
            <w:r w:rsidR="002E32F8" w:rsidRPr="00500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39" w:rsidRPr="0050052F" w:rsidRDefault="00C05C56" w:rsidP="00B6512F">
            <w:pPr>
              <w:jc w:val="center"/>
              <w:rPr>
                <w:rFonts w:ascii="Times New Roman" w:eastAsia="Arial Unicode MS" w:hAnsi="Times New Roman" w:cs="Times New Roman"/>
                <w:highlight w:val="yellow"/>
              </w:rPr>
            </w:pPr>
            <w:r w:rsidRPr="0050052F">
              <w:rPr>
                <w:rFonts w:ascii="Times New Roman" w:eastAsia="Arial Unicode MS" w:hAnsi="Times New Roman" w:cs="Times New Roman"/>
              </w:rPr>
              <w:t>210 746,14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539" w:rsidRPr="0050052F" w:rsidRDefault="004716F3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50</w:t>
            </w:r>
            <w:r w:rsidR="000A1F73" w:rsidRPr="0050052F">
              <w:rPr>
                <w:rFonts w:ascii="Times New Roman" w:hAnsi="Times New Roman" w:cs="Times New Roman"/>
              </w:rPr>
              <w:t>0</w:t>
            </w:r>
            <w:r w:rsidR="00194387" w:rsidRPr="0050052F">
              <w:rPr>
                <w:rFonts w:ascii="Times New Roman" w:hAnsi="Times New Roman" w:cs="Times New Roman"/>
              </w:rPr>
              <w:t> 000,00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6.Государственная пошл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4E7B8F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0</w:t>
            </w:r>
            <w:r w:rsidR="00895539" w:rsidRPr="0050052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544295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7.Доходы от</w:t>
            </w:r>
            <w:r w:rsidR="008F2B60" w:rsidRPr="0050052F">
              <w:rPr>
                <w:rFonts w:ascii="Times New Roman" w:hAnsi="Times New Roman" w:cs="Times New Roman"/>
              </w:rPr>
              <w:t xml:space="preserve"> сдачи в аренду имущества,</w:t>
            </w:r>
            <w:r w:rsidRPr="0050052F">
              <w:rPr>
                <w:rFonts w:ascii="Times New Roman" w:hAnsi="Times New Roman" w:cs="Times New Roman"/>
              </w:rPr>
              <w:t xml:space="preserve"> находящегося в</w:t>
            </w:r>
            <w:r w:rsidR="008F2B60" w:rsidRPr="0050052F">
              <w:rPr>
                <w:rFonts w:ascii="Times New Roman" w:hAnsi="Times New Roman" w:cs="Times New Roman"/>
              </w:rPr>
              <w:t xml:space="preserve">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500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539" w:rsidRPr="0050052F" w:rsidRDefault="00C05C56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60 900</w:t>
            </w:r>
            <w:r w:rsidR="00571BFD" w:rsidRPr="0050052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5539" w:rsidRPr="0050052F" w:rsidRDefault="00C05C56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35 652</w:t>
            </w:r>
            <w:r w:rsidR="00194387" w:rsidRPr="0050052F">
              <w:rPr>
                <w:rFonts w:ascii="Times New Roman" w:hAnsi="Times New Roman" w:cs="Times New Roman"/>
                <w:b/>
              </w:rPr>
              <w:t>,0</w:t>
            </w:r>
            <w:r w:rsidR="004E7B8F" w:rsidRPr="005005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895539" w:rsidRPr="0050052F" w:rsidRDefault="004716F3" w:rsidP="004716F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60 900</w:t>
            </w:r>
            <w:r w:rsidR="00707BD4" w:rsidRPr="0050052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0052F" w:rsidRPr="0050052F" w:rsidTr="00986B09">
        <w:trPr>
          <w:trHeight w:val="51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8.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052F" w:rsidRPr="0050052F" w:rsidTr="00986B09">
        <w:trPr>
          <w:trHeight w:val="289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proofErr w:type="gramStart"/>
            <w:r w:rsidRPr="0050052F">
              <w:rPr>
                <w:rFonts w:ascii="Times New Roman" w:hAnsi="Times New Roman" w:cs="Times New Roman"/>
              </w:rPr>
              <w:t>9.Доходы  от</w:t>
            </w:r>
            <w:proofErr w:type="gramEnd"/>
            <w:r w:rsidRPr="0050052F">
              <w:rPr>
                <w:rFonts w:ascii="Times New Roman" w:hAnsi="Times New Roman" w:cs="Times New Roman"/>
              </w:rPr>
              <w:t xml:space="preserve"> продажи материальных и нематериальных актив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895539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895539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10.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236FEC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39" w:rsidRPr="0050052F" w:rsidRDefault="004B4579" w:rsidP="00833468">
            <w:pPr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 xml:space="preserve">      </w:t>
            </w:r>
            <w:r w:rsidR="00986B09" w:rsidRPr="0050052F">
              <w:rPr>
                <w:rFonts w:ascii="Times New Roman" w:hAnsi="Times New Roman" w:cs="Times New Roman"/>
                <w:b/>
              </w:rPr>
              <w:t> </w:t>
            </w:r>
            <w:r w:rsidR="00833468" w:rsidRPr="005005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5539" w:rsidRPr="0050052F" w:rsidRDefault="006131A5" w:rsidP="00B65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0</w:t>
            </w:r>
            <w:r w:rsidR="00236FEC" w:rsidRPr="0050052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54" w:rsidRPr="0050052F" w:rsidRDefault="00253F41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11.З</w:t>
            </w:r>
            <w:r w:rsidR="00177A54" w:rsidRPr="0050052F">
              <w:rPr>
                <w:rFonts w:ascii="Times New Roman" w:hAnsi="Times New Roman" w:cs="Times New Roman"/>
              </w:rPr>
              <w:t>адолж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54" w:rsidRPr="0050052F" w:rsidRDefault="00177A54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54" w:rsidRPr="0050052F" w:rsidRDefault="00550B13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52F">
              <w:rPr>
                <w:rFonts w:ascii="Times New Roman" w:hAnsi="Times New Roman" w:cs="Times New Roman"/>
              </w:rPr>
              <w:t>-161</w:t>
            </w:r>
            <w:r w:rsidR="00177A54" w:rsidRPr="005005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7A54" w:rsidRPr="0050052F" w:rsidRDefault="00177A54" w:rsidP="00B651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52F">
              <w:rPr>
                <w:rFonts w:ascii="Times New Roman" w:hAnsi="Times New Roman" w:cs="Times New Roman"/>
              </w:rPr>
              <w:t>0,00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09" w:rsidRPr="0050052F" w:rsidRDefault="00253F41" w:rsidP="00B02221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12. Прочие неналоговые доходы (инициативные платеж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09" w:rsidRPr="0050052F" w:rsidRDefault="00550B13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35 200</w:t>
            </w:r>
            <w:r w:rsidR="00986B09" w:rsidRPr="005005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09" w:rsidRPr="0050052F" w:rsidRDefault="00986B09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6B09" w:rsidRPr="0050052F" w:rsidRDefault="004716F3" w:rsidP="00B6512F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35 200,0</w:t>
            </w:r>
          </w:p>
        </w:tc>
      </w:tr>
      <w:tr w:rsidR="0050052F" w:rsidRPr="0050052F" w:rsidTr="00986B09">
        <w:trPr>
          <w:trHeight w:val="28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31F" w:rsidRPr="0050052F" w:rsidRDefault="00BF731F" w:rsidP="00BF731F">
            <w:pPr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Итого собственные дохо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31F" w:rsidRPr="0050052F" w:rsidRDefault="004716F3" w:rsidP="004716F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1 151 40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31F" w:rsidRPr="0050052F" w:rsidRDefault="004716F3" w:rsidP="00BF731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1 598 427,8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731F" w:rsidRPr="0050052F" w:rsidRDefault="00CE517A" w:rsidP="00BF731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1 994 643,72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4B4579" w:rsidP="004B4579">
            <w:pPr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12.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AD1720" w:rsidP="004B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4 469 757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AD1720" w:rsidP="004B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2F">
              <w:rPr>
                <w:rFonts w:ascii="Times New Roman" w:hAnsi="Times New Roman" w:cs="Times New Roman"/>
                <w:b/>
              </w:rPr>
              <w:t>3 064 567,6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766066" w:rsidP="000A1F73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  <w:b/>
              </w:rPr>
              <w:t>4 469 757,24</w:t>
            </w:r>
          </w:p>
        </w:tc>
      </w:tr>
      <w:tr w:rsidR="0050052F" w:rsidRPr="0050052F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82F" w:rsidRPr="0050052F" w:rsidRDefault="00BD282F" w:rsidP="004B4579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13. 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82F" w:rsidRPr="0050052F" w:rsidRDefault="00276F09" w:rsidP="00AD1720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 xml:space="preserve">  </w:t>
            </w:r>
            <w:r w:rsidR="00253F41" w:rsidRPr="0050052F">
              <w:rPr>
                <w:rFonts w:ascii="Times New Roman" w:hAnsi="Times New Roman" w:cs="Times New Roman"/>
              </w:rPr>
              <w:t>4 469 7</w:t>
            </w:r>
            <w:r w:rsidRPr="0050052F">
              <w:rPr>
                <w:rFonts w:ascii="Times New Roman" w:hAnsi="Times New Roman" w:cs="Times New Roman"/>
              </w:rPr>
              <w:t>57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82F" w:rsidRPr="0050052F" w:rsidRDefault="00276F09" w:rsidP="004B4579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  <w:b/>
              </w:rPr>
              <w:t>3 064 567,6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82F" w:rsidRPr="0050052F" w:rsidRDefault="00253F41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052F">
              <w:rPr>
                <w:rFonts w:ascii="Times New Roman" w:hAnsi="Times New Roman" w:cs="Times New Roman"/>
              </w:rPr>
              <w:t>4 469 7</w:t>
            </w:r>
            <w:r w:rsidR="00766066" w:rsidRPr="0050052F">
              <w:rPr>
                <w:rFonts w:ascii="Times New Roman" w:hAnsi="Times New Roman" w:cs="Times New Roman"/>
              </w:rPr>
              <w:t>57,24</w:t>
            </w:r>
          </w:p>
        </w:tc>
      </w:tr>
      <w:tr w:rsidR="0050052F" w:rsidRPr="0050052F" w:rsidTr="00986B09">
        <w:trPr>
          <w:trHeight w:val="279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BD282F" w:rsidP="004B4579">
            <w:pPr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14</w:t>
            </w:r>
            <w:r w:rsidR="004B4579" w:rsidRPr="0050052F">
              <w:rPr>
                <w:rFonts w:ascii="Times New Roman" w:hAnsi="Times New Roman" w:cs="Times New Roman"/>
              </w:rPr>
              <w:t>. Возврат остатков субсидий, субвенц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AD1720" w:rsidP="004B4579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AD1720" w:rsidP="004B4579">
            <w:pPr>
              <w:jc w:val="center"/>
              <w:rPr>
                <w:rFonts w:ascii="Times New Roman" w:hAnsi="Times New Roman" w:cs="Times New Roman"/>
              </w:rPr>
            </w:pPr>
            <w:r w:rsidRPr="005005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50052F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579" w:rsidRPr="00B372A2" w:rsidTr="00986B09">
        <w:trPr>
          <w:trHeight w:val="25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  <w:b/>
              </w:rPr>
            </w:pPr>
            <w:r w:rsidRPr="001B6923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276F09" w:rsidP="004B457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5 905 450,6</w:t>
            </w:r>
            <w:r w:rsidR="004A6278" w:rsidRPr="007F79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276F09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3 411 483,3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9B50BE" w:rsidP="0004664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5</w:t>
            </w:r>
            <w:r w:rsidR="007F7966" w:rsidRPr="007F7966">
              <w:rPr>
                <w:rFonts w:ascii="Times New Roman" w:hAnsi="Times New Roman" w:cs="Times New Roman"/>
                <w:b/>
              </w:rPr>
              <w:t> </w:t>
            </w:r>
            <w:r w:rsidRPr="007F7966">
              <w:rPr>
                <w:rFonts w:ascii="Times New Roman" w:hAnsi="Times New Roman" w:cs="Times New Roman"/>
                <w:b/>
              </w:rPr>
              <w:t>905</w:t>
            </w:r>
            <w:r w:rsidR="007F7966" w:rsidRPr="007F7966">
              <w:rPr>
                <w:rFonts w:ascii="Times New Roman" w:hAnsi="Times New Roman" w:cs="Times New Roman"/>
                <w:b/>
              </w:rPr>
              <w:t xml:space="preserve"> </w:t>
            </w:r>
            <w:r w:rsidRPr="007F7966">
              <w:rPr>
                <w:rFonts w:ascii="Times New Roman" w:hAnsi="Times New Roman" w:cs="Times New Roman"/>
                <w:b/>
              </w:rPr>
              <w:t>450,63</w:t>
            </w:r>
          </w:p>
        </w:tc>
      </w:tr>
      <w:tr w:rsidR="004B4579" w:rsidRPr="00B372A2" w:rsidTr="00986B09">
        <w:trPr>
          <w:trHeight w:val="25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  <w:b/>
              </w:rPr>
            </w:pPr>
            <w:r w:rsidRPr="001B6923">
              <w:rPr>
                <w:rFonts w:ascii="Times New Roman" w:hAnsi="Times New Roman" w:cs="Times New Roman"/>
                <w:b/>
              </w:rPr>
              <w:t>1.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276F09" w:rsidP="007F4EA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1 826 019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276F09" w:rsidP="00960D7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1 122 891,23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785BA6" w:rsidP="006C265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1 826 019,00</w:t>
            </w:r>
          </w:p>
        </w:tc>
      </w:tr>
      <w:tr w:rsidR="004B4579" w:rsidRPr="00B372A2" w:rsidTr="00986B09">
        <w:trPr>
          <w:trHeight w:val="71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</w:rPr>
            </w:pPr>
            <w:r w:rsidRPr="001B6923">
              <w:rPr>
                <w:rFonts w:ascii="Times New Roman" w:hAnsi="Times New Roman" w:cs="Times New Roman"/>
              </w:rPr>
              <w:t>-Функционирование Правительства Российской Федерации, высших исполнительных органов государственной власти субъекта Российской Федерации, местной администр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4B4579" w:rsidP="00960D7A">
            <w:pPr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</w:t>
            </w:r>
            <w:r w:rsidR="00276F09" w:rsidRPr="007F7966">
              <w:rPr>
                <w:rFonts w:ascii="Times New Roman" w:hAnsi="Times New Roman" w:cs="Times New Roman"/>
              </w:rPr>
              <w:t> 597 555</w:t>
            </w:r>
            <w:r w:rsidR="00960D7A" w:rsidRPr="007F79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276F09" w:rsidP="00960D7A">
            <w:pPr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 009 858,53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785BA6" w:rsidP="00960D7A">
            <w:pPr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 597 555</w:t>
            </w:r>
            <w:r w:rsidR="00960D7A" w:rsidRPr="007F7966">
              <w:rPr>
                <w:rFonts w:ascii="Times New Roman" w:hAnsi="Times New Roman" w:cs="Times New Roman"/>
              </w:rPr>
              <w:t>,00</w:t>
            </w:r>
          </w:p>
        </w:tc>
      </w:tr>
      <w:tr w:rsidR="004B4579" w:rsidRPr="00B372A2" w:rsidTr="00986B09">
        <w:trPr>
          <w:trHeight w:val="49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</w:rPr>
            </w:pPr>
            <w:r w:rsidRPr="001B6923">
              <w:rPr>
                <w:rFonts w:ascii="Times New Roman" w:hAnsi="Times New Roman" w:cs="Times New Roman"/>
              </w:rPr>
              <w:t>-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276F0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30 3</w:t>
            </w:r>
            <w:r w:rsidR="009B575C" w:rsidRPr="007F7966">
              <w:rPr>
                <w:rFonts w:ascii="Times New Roman" w:hAnsi="Times New Roman" w:cs="Times New Roman"/>
              </w:rPr>
              <w:t>64,</w:t>
            </w:r>
            <w:r w:rsidR="004B4579" w:rsidRPr="007F79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276F0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20 864</w:t>
            </w:r>
            <w:r w:rsidR="009B575C" w:rsidRPr="007F79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B4579" w:rsidRPr="007F7966" w:rsidRDefault="007F7966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30 3</w:t>
            </w:r>
            <w:r w:rsidR="009B575C" w:rsidRPr="007F7966">
              <w:rPr>
                <w:rFonts w:ascii="Times New Roman" w:hAnsi="Times New Roman" w:cs="Times New Roman"/>
              </w:rPr>
              <w:t>64</w:t>
            </w:r>
            <w:r w:rsidR="00960D7A" w:rsidRPr="007F7966">
              <w:rPr>
                <w:rFonts w:ascii="Times New Roman" w:hAnsi="Times New Roman" w:cs="Times New Roman"/>
              </w:rPr>
              <w:t>,00</w:t>
            </w:r>
          </w:p>
        </w:tc>
      </w:tr>
      <w:tr w:rsidR="004B4579" w:rsidRPr="00B372A2" w:rsidTr="00986B09">
        <w:trPr>
          <w:trHeight w:val="27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</w:rPr>
            </w:pPr>
            <w:r w:rsidRPr="001B6923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4A6278" w:rsidP="004B4579">
            <w:pPr>
              <w:jc w:val="center"/>
              <w:rPr>
                <w:rFonts w:ascii="Times New Roman" w:hAnsi="Times New Roman" w:cs="Times New Roman"/>
              </w:rPr>
            </w:pPr>
            <w:r w:rsidRPr="007F7966">
              <w:rPr>
                <w:rFonts w:ascii="Times New Roman" w:hAnsi="Times New Roman" w:cs="Times New Roman"/>
              </w:rPr>
              <w:t>3</w:t>
            </w:r>
            <w:r w:rsidR="004B4579" w:rsidRPr="007F7966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</w:rPr>
            </w:pPr>
            <w:r w:rsidRPr="007F79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4A6278" w:rsidP="004B4579">
            <w:pPr>
              <w:jc w:val="center"/>
              <w:rPr>
                <w:rFonts w:ascii="Times New Roman" w:hAnsi="Times New Roman" w:cs="Times New Roman"/>
              </w:rPr>
            </w:pPr>
            <w:r w:rsidRPr="007F7966">
              <w:rPr>
                <w:rFonts w:ascii="Times New Roman" w:hAnsi="Times New Roman" w:cs="Times New Roman"/>
              </w:rPr>
              <w:t>3</w:t>
            </w:r>
            <w:r w:rsidR="004B4579" w:rsidRPr="007F79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4B4579" w:rsidRPr="00B372A2" w:rsidTr="00986B09">
        <w:trPr>
          <w:trHeight w:val="232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</w:rPr>
            </w:pPr>
            <w:r w:rsidRPr="001B692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95 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92 168,7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95 100,0</w:t>
            </w:r>
          </w:p>
        </w:tc>
      </w:tr>
      <w:tr w:rsidR="004B4579" w:rsidRPr="00B372A2" w:rsidTr="00986B09">
        <w:trPr>
          <w:trHeight w:val="25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  <w:b/>
              </w:rPr>
            </w:pPr>
            <w:r w:rsidRPr="001B6923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1B6923">
              <w:rPr>
                <w:rFonts w:ascii="Times New Roman" w:hAnsi="Times New Roman" w:cs="Times New Roman"/>
                <w:b/>
              </w:rPr>
              <w:t>Национальная  оборон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CD1B79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65 0</w:t>
            </w:r>
            <w:r w:rsidR="00EC090D" w:rsidRPr="007F7966">
              <w:rPr>
                <w:rFonts w:ascii="Times New Roman" w:hAnsi="Times New Roman" w:cs="Times New Roman"/>
                <w:b/>
              </w:rPr>
              <w:t>00</w:t>
            </w:r>
            <w:r w:rsidR="004B4579" w:rsidRPr="007F796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CD1B79" w:rsidP="00CD1B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62 800</w:t>
            </w:r>
            <w:r w:rsidR="0013684E" w:rsidRPr="007F796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65 0</w:t>
            </w:r>
            <w:r w:rsidR="0013684E" w:rsidRPr="007F7966">
              <w:rPr>
                <w:rFonts w:ascii="Times New Roman" w:hAnsi="Times New Roman" w:cs="Times New Roman"/>
                <w:b/>
              </w:rPr>
              <w:t>00</w:t>
            </w:r>
            <w:r w:rsidR="004B4579" w:rsidRPr="007F7966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4B4579" w:rsidRPr="00B372A2" w:rsidTr="00986B09">
        <w:trPr>
          <w:trHeight w:val="25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  <w:b/>
              </w:rPr>
            </w:pPr>
            <w:r w:rsidRPr="001B6923">
              <w:rPr>
                <w:rFonts w:ascii="Times New Roman" w:hAnsi="Times New Roman" w:cs="Times New Roman"/>
                <w:b/>
              </w:rPr>
              <w:t>3.МЧС национальная безопас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CD1B79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3</w:t>
            </w:r>
            <w:r w:rsidR="0013684E" w:rsidRPr="007F7966">
              <w:rPr>
                <w:rFonts w:ascii="Times New Roman" w:hAnsi="Times New Roman" w:cs="Times New Roman"/>
                <w:b/>
              </w:rPr>
              <w:t>0 0</w:t>
            </w:r>
            <w:r w:rsidR="004B4579" w:rsidRPr="007F7966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13684E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3 819</w:t>
            </w:r>
            <w:r w:rsidR="004B4579" w:rsidRPr="007F796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30 000,00</w:t>
            </w:r>
          </w:p>
        </w:tc>
      </w:tr>
      <w:tr w:rsidR="004B4579" w:rsidRPr="00B372A2" w:rsidTr="00986B09">
        <w:trPr>
          <w:trHeight w:val="25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1B6923" w:rsidRDefault="00D96435" w:rsidP="004B4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B4579" w:rsidRPr="001B692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CD1B79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1</w:t>
            </w:r>
            <w:r w:rsidR="00D82E4E" w:rsidRPr="007F7966">
              <w:rPr>
                <w:rFonts w:ascii="Times New Roman" w:hAnsi="Times New Roman" w:cs="Times New Roman"/>
                <w:b/>
              </w:rPr>
              <w:t xml:space="preserve"> </w:t>
            </w:r>
            <w:r w:rsidRPr="007F7966">
              <w:rPr>
                <w:rFonts w:ascii="Times New Roman" w:hAnsi="Times New Roman" w:cs="Times New Roman"/>
                <w:b/>
              </w:rPr>
              <w:t>077 628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CD1B79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973 503,1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D82E4E" w:rsidP="0013684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1 077 628,50</w:t>
            </w:r>
          </w:p>
        </w:tc>
      </w:tr>
      <w:tr w:rsidR="004B4579" w:rsidRPr="00B372A2" w:rsidTr="00986B09">
        <w:trPr>
          <w:trHeight w:val="25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  <w:b/>
              </w:rPr>
            </w:pPr>
            <w:r w:rsidRPr="001B692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8A3301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95</w:t>
            </w:r>
            <w:r w:rsidR="0013684E" w:rsidRPr="007F7966">
              <w:rPr>
                <w:rFonts w:ascii="Times New Roman" w:hAnsi="Times New Roman" w:cs="Times New Roman"/>
              </w:rPr>
              <w:t>8 600</w:t>
            </w:r>
            <w:r w:rsidR="004B4579" w:rsidRPr="007F79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8A3301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958 133,1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D82E4E" w:rsidP="00EE7273">
            <w:pPr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958 600,00</w:t>
            </w:r>
          </w:p>
        </w:tc>
      </w:tr>
      <w:tr w:rsidR="004B4579" w:rsidRPr="00B372A2" w:rsidTr="00986B09">
        <w:trPr>
          <w:trHeight w:val="262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D96435" w:rsidP="004B4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B4579" w:rsidRPr="001B6923">
              <w:rPr>
                <w:rFonts w:ascii="Times New Roman" w:hAnsi="Times New Roman" w:cs="Times New Roman"/>
                <w:b/>
              </w:rPr>
              <w:t>. ЖК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8E531F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2 331 973,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8E531F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851 563,1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2 331 973,13</w:t>
            </w:r>
          </w:p>
        </w:tc>
      </w:tr>
      <w:tr w:rsidR="004B4579" w:rsidRPr="00B372A2" w:rsidTr="00986B09">
        <w:trPr>
          <w:trHeight w:val="15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</w:rPr>
            </w:pPr>
            <w:r w:rsidRPr="001B6923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8E531F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8E531F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29 709,37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93 000,00</w:t>
            </w:r>
          </w:p>
        </w:tc>
      </w:tr>
      <w:tr w:rsidR="004B4579" w:rsidRPr="00B372A2" w:rsidTr="00986B09">
        <w:trPr>
          <w:trHeight w:val="21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</w:rPr>
            </w:pPr>
            <w:r w:rsidRPr="001B692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8E531F" w:rsidP="004B4579">
            <w:pPr>
              <w:jc w:val="center"/>
              <w:rPr>
                <w:rFonts w:ascii="Times New Roman" w:hAnsi="Times New Roman" w:cs="Times New Roman"/>
              </w:rPr>
            </w:pPr>
            <w:r w:rsidRPr="007F7966">
              <w:rPr>
                <w:rFonts w:ascii="Times New Roman" w:hAnsi="Times New Roman" w:cs="Times New Roman"/>
              </w:rPr>
              <w:t>283 275,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8E531F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78 275,5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D82E4E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283 275,56</w:t>
            </w:r>
          </w:p>
        </w:tc>
      </w:tr>
      <w:tr w:rsidR="004B4579" w:rsidRPr="00B372A2" w:rsidTr="00986B09">
        <w:trPr>
          <w:trHeight w:val="24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4579" w:rsidRPr="001B6923" w:rsidRDefault="004B4579" w:rsidP="004B4579">
            <w:pPr>
              <w:rPr>
                <w:rFonts w:ascii="Times New Roman" w:hAnsi="Times New Roman" w:cs="Times New Roman"/>
              </w:rPr>
            </w:pPr>
            <w:r w:rsidRPr="001B692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4579" w:rsidRPr="007F7966" w:rsidRDefault="004B4579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</w:t>
            </w:r>
            <w:r w:rsidR="00737094" w:rsidRPr="007F7966">
              <w:rPr>
                <w:rFonts w:ascii="Times New Roman" w:hAnsi="Times New Roman" w:cs="Times New Roman"/>
              </w:rPr>
              <w:t> 955 697,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4579" w:rsidRPr="007F7966" w:rsidRDefault="00737094" w:rsidP="004B4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643 578,2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4579" w:rsidRPr="007F7966" w:rsidRDefault="00785BA6" w:rsidP="00BC7B27">
            <w:pPr>
              <w:rPr>
                <w:rFonts w:ascii="Times New Roman" w:hAnsi="Times New Roman" w:cs="Times New Roman"/>
                <w:highlight w:val="yellow"/>
              </w:rPr>
            </w:pPr>
            <w:r w:rsidRPr="007F7966">
              <w:rPr>
                <w:rFonts w:ascii="Times New Roman" w:hAnsi="Times New Roman" w:cs="Times New Roman"/>
              </w:rPr>
              <w:t>1 955 697,57</w:t>
            </w:r>
          </w:p>
        </w:tc>
      </w:tr>
      <w:tr w:rsidR="004B4579" w:rsidRPr="00B372A2" w:rsidTr="00986B09">
        <w:trPr>
          <w:trHeight w:val="251"/>
        </w:trPr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1B6923" w:rsidRDefault="00D96435" w:rsidP="004B4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B4579" w:rsidRPr="001B6923">
              <w:rPr>
                <w:rFonts w:ascii="Times New Roman" w:hAnsi="Times New Roman" w:cs="Times New Roman"/>
                <w:b/>
              </w:rPr>
              <w:t>.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737094" w:rsidP="00371B5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529 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579" w:rsidRPr="007F7966" w:rsidRDefault="00737094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363 512.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4579" w:rsidRPr="007F7966" w:rsidRDefault="004D38AF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529 830,0</w:t>
            </w:r>
          </w:p>
        </w:tc>
      </w:tr>
      <w:tr w:rsidR="004B4579" w:rsidRPr="004E7B8F" w:rsidTr="00986B09">
        <w:trPr>
          <w:trHeight w:val="7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1B6923" w:rsidRDefault="00D96435" w:rsidP="004B4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B4579" w:rsidRPr="001B6923">
              <w:rPr>
                <w:rFonts w:ascii="Times New Roman" w:hAnsi="Times New Roman" w:cs="Times New Roman"/>
                <w:b/>
              </w:rPr>
              <w:t>.Социальная поли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737094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45 00</w:t>
            </w:r>
            <w:r w:rsidR="00371B5B" w:rsidRPr="007F7966">
              <w:rPr>
                <w:rFonts w:ascii="Times New Roman" w:hAnsi="Times New Roman" w:cs="Times New Roman"/>
                <w:b/>
              </w:rPr>
              <w:t>0</w:t>
            </w:r>
            <w:r w:rsidRPr="007F7966">
              <w:rPr>
                <w:rFonts w:ascii="Times New Roman" w:hAnsi="Times New Roman" w:cs="Times New Roman"/>
                <w:b/>
              </w:rPr>
              <w:t>,</w:t>
            </w:r>
            <w:r w:rsidR="00371B5B" w:rsidRPr="007F79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579" w:rsidRPr="007F7966" w:rsidRDefault="00737094" w:rsidP="004B45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F7966">
              <w:rPr>
                <w:rFonts w:ascii="Times New Roman" w:hAnsi="Times New Roman" w:cs="Times New Roman"/>
                <w:b/>
              </w:rPr>
              <w:t>33 394,8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4579" w:rsidRPr="007F7966" w:rsidRDefault="004D38AF" w:rsidP="004B4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966">
              <w:rPr>
                <w:rFonts w:ascii="Times New Roman" w:hAnsi="Times New Roman" w:cs="Times New Roman"/>
                <w:b/>
              </w:rPr>
              <w:t>45 000</w:t>
            </w:r>
            <w:r w:rsidR="00371B5B" w:rsidRPr="007F796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30188E" w:rsidRPr="004E7B8F" w:rsidRDefault="0030188E" w:rsidP="000007F9">
      <w:pPr>
        <w:rPr>
          <w:color w:val="FF0000"/>
        </w:rPr>
      </w:pPr>
    </w:p>
    <w:sectPr w:rsidR="0030188E" w:rsidRPr="004E7B8F" w:rsidSect="00DF3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F27"/>
    <w:rsid w:val="000007F9"/>
    <w:rsid w:val="00007106"/>
    <w:rsid w:val="00030C56"/>
    <w:rsid w:val="00042E2B"/>
    <w:rsid w:val="00046647"/>
    <w:rsid w:val="00052B5B"/>
    <w:rsid w:val="000727A0"/>
    <w:rsid w:val="00094047"/>
    <w:rsid w:val="000A1F73"/>
    <w:rsid w:val="000C5782"/>
    <w:rsid w:val="000D0172"/>
    <w:rsid w:val="000E235A"/>
    <w:rsid w:val="000E4BC9"/>
    <w:rsid w:val="001023F0"/>
    <w:rsid w:val="001027B3"/>
    <w:rsid w:val="00103B9A"/>
    <w:rsid w:val="0013684E"/>
    <w:rsid w:val="00173DEE"/>
    <w:rsid w:val="00177A54"/>
    <w:rsid w:val="0018692D"/>
    <w:rsid w:val="00191B45"/>
    <w:rsid w:val="00194387"/>
    <w:rsid w:val="001A2615"/>
    <w:rsid w:val="001A6A4A"/>
    <w:rsid w:val="001A6C84"/>
    <w:rsid w:val="001B6923"/>
    <w:rsid w:val="001B7E11"/>
    <w:rsid w:val="001D175A"/>
    <w:rsid w:val="001F6702"/>
    <w:rsid w:val="002042BF"/>
    <w:rsid w:val="002167CC"/>
    <w:rsid w:val="00233A41"/>
    <w:rsid w:val="00236FEC"/>
    <w:rsid w:val="00253F41"/>
    <w:rsid w:val="00255B05"/>
    <w:rsid w:val="002642DC"/>
    <w:rsid w:val="0027005F"/>
    <w:rsid w:val="0027118A"/>
    <w:rsid w:val="00276F09"/>
    <w:rsid w:val="0029734D"/>
    <w:rsid w:val="002A69C4"/>
    <w:rsid w:val="002B452A"/>
    <w:rsid w:val="002D796B"/>
    <w:rsid w:val="002E32F8"/>
    <w:rsid w:val="002F1C64"/>
    <w:rsid w:val="002F5235"/>
    <w:rsid w:val="0030188E"/>
    <w:rsid w:val="00310B74"/>
    <w:rsid w:val="00317757"/>
    <w:rsid w:val="00322E80"/>
    <w:rsid w:val="00335FE3"/>
    <w:rsid w:val="00340286"/>
    <w:rsid w:val="00344283"/>
    <w:rsid w:val="00351E79"/>
    <w:rsid w:val="00361A88"/>
    <w:rsid w:val="00364698"/>
    <w:rsid w:val="00371B5B"/>
    <w:rsid w:val="00381FB3"/>
    <w:rsid w:val="003B3571"/>
    <w:rsid w:val="003D02DA"/>
    <w:rsid w:val="003D5744"/>
    <w:rsid w:val="003D75A4"/>
    <w:rsid w:val="003F3B0D"/>
    <w:rsid w:val="00400CF1"/>
    <w:rsid w:val="004010AB"/>
    <w:rsid w:val="004022C3"/>
    <w:rsid w:val="0042494E"/>
    <w:rsid w:val="004363E8"/>
    <w:rsid w:val="00442B48"/>
    <w:rsid w:val="0047060E"/>
    <w:rsid w:val="004716F3"/>
    <w:rsid w:val="00474C7D"/>
    <w:rsid w:val="00480931"/>
    <w:rsid w:val="00483D6F"/>
    <w:rsid w:val="00484204"/>
    <w:rsid w:val="004A6278"/>
    <w:rsid w:val="004B0140"/>
    <w:rsid w:val="004B4579"/>
    <w:rsid w:val="004B54E3"/>
    <w:rsid w:val="004C59E6"/>
    <w:rsid w:val="004C5C05"/>
    <w:rsid w:val="004C7355"/>
    <w:rsid w:val="004D38AF"/>
    <w:rsid w:val="004D484A"/>
    <w:rsid w:val="004E20C1"/>
    <w:rsid w:val="004E6E2A"/>
    <w:rsid w:val="004E7B8F"/>
    <w:rsid w:val="0050052F"/>
    <w:rsid w:val="00500799"/>
    <w:rsid w:val="00510EA0"/>
    <w:rsid w:val="00520A19"/>
    <w:rsid w:val="005337F7"/>
    <w:rsid w:val="005429EE"/>
    <w:rsid w:val="00544295"/>
    <w:rsid w:val="00550B13"/>
    <w:rsid w:val="005561B8"/>
    <w:rsid w:val="00571BFD"/>
    <w:rsid w:val="00573D00"/>
    <w:rsid w:val="00577A42"/>
    <w:rsid w:val="00583F05"/>
    <w:rsid w:val="005900CE"/>
    <w:rsid w:val="005918E3"/>
    <w:rsid w:val="005C1E72"/>
    <w:rsid w:val="005C5E48"/>
    <w:rsid w:val="005D7A76"/>
    <w:rsid w:val="005E0D6B"/>
    <w:rsid w:val="005E0EB6"/>
    <w:rsid w:val="005F6EAF"/>
    <w:rsid w:val="006131A5"/>
    <w:rsid w:val="006133F8"/>
    <w:rsid w:val="00621D9E"/>
    <w:rsid w:val="00626304"/>
    <w:rsid w:val="0064616D"/>
    <w:rsid w:val="00647480"/>
    <w:rsid w:val="0065543C"/>
    <w:rsid w:val="00670798"/>
    <w:rsid w:val="00676D0D"/>
    <w:rsid w:val="00687547"/>
    <w:rsid w:val="006B2C5A"/>
    <w:rsid w:val="006B3B24"/>
    <w:rsid w:val="006C1678"/>
    <w:rsid w:val="006C265B"/>
    <w:rsid w:val="006D0F1E"/>
    <w:rsid w:val="006D1AF1"/>
    <w:rsid w:val="006E4FE7"/>
    <w:rsid w:val="006F355A"/>
    <w:rsid w:val="006F657D"/>
    <w:rsid w:val="00700C63"/>
    <w:rsid w:val="00707BD4"/>
    <w:rsid w:val="00707F30"/>
    <w:rsid w:val="0071268F"/>
    <w:rsid w:val="00721DC9"/>
    <w:rsid w:val="007245C8"/>
    <w:rsid w:val="00732224"/>
    <w:rsid w:val="00733B54"/>
    <w:rsid w:val="00737094"/>
    <w:rsid w:val="00737189"/>
    <w:rsid w:val="007452AD"/>
    <w:rsid w:val="00750EC6"/>
    <w:rsid w:val="007532B6"/>
    <w:rsid w:val="007543D6"/>
    <w:rsid w:val="00766066"/>
    <w:rsid w:val="00773CA6"/>
    <w:rsid w:val="00785BA6"/>
    <w:rsid w:val="007869A1"/>
    <w:rsid w:val="007B39CB"/>
    <w:rsid w:val="007C3E4F"/>
    <w:rsid w:val="007C6A1F"/>
    <w:rsid w:val="007D6D78"/>
    <w:rsid w:val="007E45C6"/>
    <w:rsid w:val="007F4EA0"/>
    <w:rsid w:val="007F7966"/>
    <w:rsid w:val="00833468"/>
    <w:rsid w:val="00833635"/>
    <w:rsid w:val="0083679B"/>
    <w:rsid w:val="00850371"/>
    <w:rsid w:val="008563E3"/>
    <w:rsid w:val="0086001C"/>
    <w:rsid w:val="00883467"/>
    <w:rsid w:val="00895539"/>
    <w:rsid w:val="00897660"/>
    <w:rsid w:val="008A262F"/>
    <w:rsid w:val="008A27A1"/>
    <w:rsid w:val="008A3301"/>
    <w:rsid w:val="008A7E9F"/>
    <w:rsid w:val="008B5B24"/>
    <w:rsid w:val="008E531F"/>
    <w:rsid w:val="008F2B60"/>
    <w:rsid w:val="009012D3"/>
    <w:rsid w:val="009163DC"/>
    <w:rsid w:val="009240F0"/>
    <w:rsid w:val="009406C2"/>
    <w:rsid w:val="00940921"/>
    <w:rsid w:val="0094125E"/>
    <w:rsid w:val="0094758B"/>
    <w:rsid w:val="00960D7A"/>
    <w:rsid w:val="00963E94"/>
    <w:rsid w:val="00966A80"/>
    <w:rsid w:val="00980D5D"/>
    <w:rsid w:val="009834C2"/>
    <w:rsid w:val="00986B09"/>
    <w:rsid w:val="00994435"/>
    <w:rsid w:val="009B1FB3"/>
    <w:rsid w:val="009B50BE"/>
    <w:rsid w:val="009B575C"/>
    <w:rsid w:val="009C08B8"/>
    <w:rsid w:val="009D5D57"/>
    <w:rsid w:val="009E4D58"/>
    <w:rsid w:val="009F5982"/>
    <w:rsid w:val="009F6427"/>
    <w:rsid w:val="00A03D03"/>
    <w:rsid w:val="00A044A2"/>
    <w:rsid w:val="00A05312"/>
    <w:rsid w:val="00A11277"/>
    <w:rsid w:val="00A24D81"/>
    <w:rsid w:val="00A34CD1"/>
    <w:rsid w:val="00A43C8B"/>
    <w:rsid w:val="00A53821"/>
    <w:rsid w:val="00A614F0"/>
    <w:rsid w:val="00A73A7E"/>
    <w:rsid w:val="00A77C96"/>
    <w:rsid w:val="00A9563F"/>
    <w:rsid w:val="00A97339"/>
    <w:rsid w:val="00AA10C6"/>
    <w:rsid w:val="00AB35C0"/>
    <w:rsid w:val="00AB76D0"/>
    <w:rsid w:val="00AC0F27"/>
    <w:rsid w:val="00AC447D"/>
    <w:rsid w:val="00AD1720"/>
    <w:rsid w:val="00AD1A3B"/>
    <w:rsid w:val="00AF09D3"/>
    <w:rsid w:val="00B0207F"/>
    <w:rsid w:val="00B02221"/>
    <w:rsid w:val="00B12689"/>
    <w:rsid w:val="00B12D5A"/>
    <w:rsid w:val="00B214F4"/>
    <w:rsid w:val="00B2561F"/>
    <w:rsid w:val="00B372A2"/>
    <w:rsid w:val="00B6512F"/>
    <w:rsid w:val="00B77371"/>
    <w:rsid w:val="00B7764C"/>
    <w:rsid w:val="00B873C8"/>
    <w:rsid w:val="00BC35D3"/>
    <w:rsid w:val="00BC6E79"/>
    <w:rsid w:val="00BC7B27"/>
    <w:rsid w:val="00BC7BC4"/>
    <w:rsid w:val="00BD282F"/>
    <w:rsid w:val="00BE5171"/>
    <w:rsid w:val="00BF419F"/>
    <w:rsid w:val="00BF731F"/>
    <w:rsid w:val="00C01EE9"/>
    <w:rsid w:val="00C05C56"/>
    <w:rsid w:val="00C108B8"/>
    <w:rsid w:val="00C172D6"/>
    <w:rsid w:val="00C206ED"/>
    <w:rsid w:val="00C208FE"/>
    <w:rsid w:val="00C27C35"/>
    <w:rsid w:val="00C47700"/>
    <w:rsid w:val="00C548EF"/>
    <w:rsid w:val="00C550CD"/>
    <w:rsid w:val="00C627D8"/>
    <w:rsid w:val="00C63197"/>
    <w:rsid w:val="00C86F72"/>
    <w:rsid w:val="00C9585E"/>
    <w:rsid w:val="00CA167B"/>
    <w:rsid w:val="00CB0D56"/>
    <w:rsid w:val="00CD1B79"/>
    <w:rsid w:val="00CD3F11"/>
    <w:rsid w:val="00CE0895"/>
    <w:rsid w:val="00CE4837"/>
    <w:rsid w:val="00CE517A"/>
    <w:rsid w:val="00CE5CEF"/>
    <w:rsid w:val="00CE7461"/>
    <w:rsid w:val="00D01C68"/>
    <w:rsid w:val="00D03358"/>
    <w:rsid w:val="00D05C50"/>
    <w:rsid w:val="00D129E3"/>
    <w:rsid w:val="00D14D37"/>
    <w:rsid w:val="00D153AA"/>
    <w:rsid w:val="00D21E30"/>
    <w:rsid w:val="00D3284B"/>
    <w:rsid w:val="00D82E4E"/>
    <w:rsid w:val="00D846A5"/>
    <w:rsid w:val="00D84CB6"/>
    <w:rsid w:val="00D9448B"/>
    <w:rsid w:val="00D96435"/>
    <w:rsid w:val="00DB3E9E"/>
    <w:rsid w:val="00DE5B24"/>
    <w:rsid w:val="00DF0C60"/>
    <w:rsid w:val="00DF3381"/>
    <w:rsid w:val="00DF5D04"/>
    <w:rsid w:val="00E024C5"/>
    <w:rsid w:val="00E03437"/>
    <w:rsid w:val="00E05F40"/>
    <w:rsid w:val="00E101A1"/>
    <w:rsid w:val="00E241D0"/>
    <w:rsid w:val="00E54F8C"/>
    <w:rsid w:val="00E556CF"/>
    <w:rsid w:val="00E5793D"/>
    <w:rsid w:val="00E74A6B"/>
    <w:rsid w:val="00E8120F"/>
    <w:rsid w:val="00E95A3B"/>
    <w:rsid w:val="00EA4816"/>
    <w:rsid w:val="00EB4BC1"/>
    <w:rsid w:val="00EC090D"/>
    <w:rsid w:val="00EC4C21"/>
    <w:rsid w:val="00ED1696"/>
    <w:rsid w:val="00ED2E5D"/>
    <w:rsid w:val="00EE0F14"/>
    <w:rsid w:val="00EE5B0E"/>
    <w:rsid w:val="00EE7273"/>
    <w:rsid w:val="00F01E28"/>
    <w:rsid w:val="00F0349C"/>
    <w:rsid w:val="00F07F54"/>
    <w:rsid w:val="00F353DB"/>
    <w:rsid w:val="00F36486"/>
    <w:rsid w:val="00F70D09"/>
    <w:rsid w:val="00F77EFF"/>
    <w:rsid w:val="00F820BC"/>
    <w:rsid w:val="00F83CC0"/>
    <w:rsid w:val="00F95E29"/>
    <w:rsid w:val="00FA50E1"/>
    <w:rsid w:val="00FA721B"/>
    <w:rsid w:val="00FB297C"/>
    <w:rsid w:val="00FB5319"/>
    <w:rsid w:val="00FC0760"/>
    <w:rsid w:val="00FC4768"/>
    <w:rsid w:val="00FF0791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8116A-AE54-4F70-B635-7B9039EA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F27"/>
    <w:pPr>
      <w:spacing w:after="0" w:line="240" w:lineRule="auto"/>
    </w:pPr>
  </w:style>
  <w:style w:type="table" w:styleId="a4">
    <w:name w:val="Table Grid"/>
    <w:basedOn w:val="a1"/>
    <w:uiPriority w:val="59"/>
    <w:rsid w:val="00AC0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1EC-86E8-4AAD-9922-58EB9E1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9</cp:revision>
  <cp:lastPrinted>2022-10-24T12:47:00Z</cp:lastPrinted>
  <dcterms:created xsi:type="dcterms:W3CDTF">2012-10-08T05:18:00Z</dcterms:created>
  <dcterms:modified xsi:type="dcterms:W3CDTF">2022-10-24T12:47:00Z</dcterms:modified>
</cp:coreProperties>
</file>